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E81937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42DB7">
        <w:rPr>
          <w:rFonts w:ascii="Times New Roman" w:hAnsi="Times New Roman" w:cs="Times New Roman"/>
          <w:sz w:val="26"/>
          <w:szCs w:val="26"/>
        </w:rPr>
        <w:t>2</w:t>
      </w:r>
    </w:p>
    <w:p w:rsidR="00216DF2" w:rsidRPr="00CD1C75" w:rsidRDefault="00216DF2" w:rsidP="00254B4B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FE06B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42DB7">
        <w:rPr>
          <w:rFonts w:ascii="Times New Roman" w:hAnsi="Times New Roman" w:cs="Times New Roman"/>
          <w:sz w:val="26"/>
          <w:szCs w:val="26"/>
        </w:rPr>
        <w:t>17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3D6F28">
        <w:rPr>
          <w:rFonts w:ascii="Times New Roman" w:hAnsi="Times New Roman" w:cs="Times New Roman"/>
          <w:sz w:val="26"/>
          <w:szCs w:val="26"/>
        </w:rPr>
        <w:t>апре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3D6F28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254B4B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254B4B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D42DB7">
        <w:rPr>
          <w:rFonts w:ascii="Times New Roman" w:hAnsi="Times New Roman" w:cs="Times New Roman"/>
          <w:b/>
          <w:sz w:val="26"/>
          <w:szCs w:val="26"/>
        </w:rPr>
        <w:t>№ 2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254B4B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D42DB7">
        <w:rPr>
          <w:rFonts w:ascii="Times New Roman" w:eastAsia="Times New Roman" w:hAnsi="Times New Roman" w:cs="Times New Roman"/>
          <w:sz w:val="26"/>
          <w:szCs w:val="26"/>
          <w:lang w:eastAsia="zh-CN"/>
        </w:rPr>
        <w:t>14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Default="005433DF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D42DB7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5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 w:rsidR="00E8193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:0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Владикавказ, пл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0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44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ремя и место проведения аукциона: </w:t>
      </w:r>
      <w:r w:rsidR="00D42DB7">
        <w:rPr>
          <w:rFonts w:ascii="Times New Roman" w:eastAsia="Times New Roman" w:hAnsi="Times New Roman" w:cs="Times New Roman"/>
          <w:sz w:val="26"/>
          <w:szCs w:val="26"/>
          <w:lang w:eastAsia="zh-CN"/>
        </w:rPr>
        <w:t>17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с 10 ч. 00 ми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н. г.Владикавказ, пл.Штыба, 2, 3 этаж каб. 304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1937" w:rsidRPr="00CD1C75" w:rsidRDefault="00E81937" w:rsidP="00254B4B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пре</w:t>
      </w:r>
      <w:r w:rsidR="00D42DB7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ение победителей аукциона: 17</w:t>
      </w:r>
      <w:r w:rsidR="003D6F28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</w:t>
      </w:r>
    </w:p>
    <w:p w:rsidR="00254B4B" w:rsidRDefault="00254B4B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0526B0" w:rsidRPr="00CD1C75" w:rsidRDefault="00045E9E" w:rsidP="00254B4B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3D6F28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3D6F28" w:rsidRPr="001E7E52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D6F28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F28" w:rsidRPr="001E7E52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;</w:t>
            </w:r>
          </w:p>
        </w:tc>
      </w:tr>
      <w:tr w:rsidR="003D6F28" w:rsidRPr="00CD1C75" w:rsidTr="00D42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Козаева Е.С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3D6F28" w:rsidRDefault="00D42DB7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CD1C75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0B1724" w:rsidRDefault="003D6F28" w:rsidP="003D6F2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E65D41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;</w:t>
            </w:r>
          </w:p>
          <w:p w:rsidR="003D6F28" w:rsidRDefault="003D6F28" w:rsidP="003D6F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D6F28" w:rsidRPr="000B1724" w:rsidRDefault="003D6F28" w:rsidP="00D42D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2977AC" w:rsidRDefault="002977AC" w:rsidP="00254B4B">
      <w:pPr>
        <w:pStyle w:val="a7"/>
        <w:spacing w:line="276" w:lineRule="auto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Default="0097330B" w:rsidP="003D6F28">
      <w:pPr>
        <w:pStyle w:val="a7"/>
        <w:spacing w:line="276" w:lineRule="auto"/>
        <w:ind w:left="567" w:right="423"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E81937" w:rsidRPr="00254B4B" w:rsidRDefault="00E81937" w:rsidP="00254B4B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254B4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Сведения об участниках аукциона, зарегистрированных на участие в нём и победителях аукционов. </w:t>
      </w:r>
    </w:p>
    <w:p w:rsidR="008B0857" w:rsidRDefault="008B0857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E83D7A" w:rsidRPr="004B2432" w:rsidRDefault="00E83D7A" w:rsidP="00254B4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34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529"/>
        <w:gridCol w:w="3106"/>
        <w:gridCol w:w="2377"/>
        <w:gridCol w:w="2575"/>
        <w:gridCol w:w="2147"/>
      </w:tblGrid>
      <w:tr w:rsidR="00D42DB7" w:rsidRPr="00CD1C75" w:rsidTr="003F2619">
        <w:trPr>
          <w:trHeight w:val="145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42DB7" w:rsidRPr="00E62D94" w:rsidRDefault="00D42DB7" w:rsidP="00254B4B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42DB7" w:rsidRPr="00E62D94" w:rsidRDefault="00D42DB7" w:rsidP="00254B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42DB7" w:rsidRPr="00E62D94" w:rsidRDefault="00D42DB7" w:rsidP="00254B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2DB7" w:rsidRPr="00836E6B" w:rsidRDefault="00D42DB7" w:rsidP="00254B4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2DB7" w:rsidRPr="00836E6B" w:rsidRDefault="00D42DB7" w:rsidP="00D42DB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D42DB7" w:rsidRPr="00CD1C75" w:rsidTr="003F2619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B7" w:rsidRPr="00E83D7A" w:rsidRDefault="00D42DB7" w:rsidP="003D6F28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2DB7" w:rsidRPr="00E83D7A" w:rsidRDefault="00D42DB7" w:rsidP="00254B4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л.Воссоедине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DB7" w:rsidRPr="00E83D7A" w:rsidRDefault="00D42DB7" w:rsidP="00D42D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ООО «Аквамастер </w:t>
            </w:r>
            <w:r w:rsidR="00E83D7A"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</w:t>
            </w: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договора 6305 руб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DB7" w:rsidRPr="00E83D7A" w:rsidRDefault="00D42DB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83D7A" w:rsidRPr="00E83D7A">
              <w:rPr>
                <w:rFonts w:ascii="Times New Roman" w:hAnsi="Times New Roman" w:cs="Times New Roman"/>
                <w:sz w:val="24"/>
                <w:szCs w:val="24"/>
              </w:rPr>
              <w:t>Пухов Г.Т.</w:t>
            </w:r>
          </w:p>
          <w:p w:rsidR="00D42DB7" w:rsidRPr="00E83D7A" w:rsidRDefault="00D42DB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DB7" w:rsidRDefault="00D42DB7" w:rsidP="00E8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83D7A"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D42DB7" w:rsidRPr="0078258A" w:rsidRDefault="00D42DB7" w:rsidP="00A16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19" w:rsidRPr="00CD1C75" w:rsidTr="003F2619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19" w:rsidRPr="00E83D7A" w:rsidRDefault="003F2619" w:rsidP="003D6F28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19" w:rsidRPr="00E83D7A" w:rsidRDefault="003F2619" w:rsidP="00254B4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ул.Кесаева, 12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Pr="00E83D7A" w:rsidRDefault="003F2619" w:rsidP="00E83D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3F2619" w:rsidRPr="00E83D7A" w:rsidRDefault="003F2619" w:rsidP="00D42D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редложенная цена договора 35285 руб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ИП Хуг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Признан победителем аукциона с ценой договора 36545 руб.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Default="003F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619" w:rsidRPr="00CD1C75" w:rsidTr="003F2619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19" w:rsidRPr="00E83D7A" w:rsidRDefault="003F2619" w:rsidP="003D6F28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D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19" w:rsidRPr="00E83D7A" w:rsidRDefault="003F2619" w:rsidP="00E8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ул.Кирова/ул.Маркуса</w:t>
            </w:r>
          </w:p>
          <w:p w:rsidR="003F2619" w:rsidRPr="00E83D7A" w:rsidRDefault="003F2619" w:rsidP="00E83D7A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 (р-он фонтана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Default="003F2619" w:rsidP="00E83D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стаева З.Х.</w:t>
            </w:r>
          </w:p>
          <w:p w:rsidR="003F2619" w:rsidRPr="00E83D7A" w:rsidRDefault="003F2619" w:rsidP="00E83D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ИП Хугаев</w:t>
            </w:r>
          </w:p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5</w:t>
            </w: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Default="003F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619" w:rsidRPr="00CD1C75" w:rsidTr="003F2619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19" w:rsidRPr="00E83D7A" w:rsidRDefault="003F2619" w:rsidP="003D6F28">
            <w:pPr>
              <w:spacing w:after="0" w:line="27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619" w:rsidRPr="00F5317B" w:rsidRDefault="003F2619" w:rsidP="00E8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ул.Коцоева, </w:t>
            </w:r>
          </w:p>
          <w:p w:rsidR="003F2619" w:rsidRPr="00E83D7A" w:rsidRDefault="003F2619" w:rsidP="00E83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(р-он Сбербанка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Default="003F2619" w:rsidP="00E83D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стаева З.Х.</w:t>
            </w:r>
          </w:p>
          <w:p w:rsidR="003F2619" w:rsidRDefault="003F2619" w:rsidP="00E83D7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Признан победителем аукциона с ценой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5</w:t>
            </w: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Pr="00E83D7A" w:rsidRDefault="003F2619" w:rsidP="00E83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ИП Хугае</w:t>
            </w:r>
            <w:bookmarkStart w:id="0" w:name="_GoBack"/>
            <w:bookmarkEnd w:id="0"/>
            <w:r w:rsidRPr="00E83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619" w:rsidRDefault="003F2619" w:rsidP="003F2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19" w:rsidRDefault="003F2619" w:rsidP="003F2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19" w:rsidRPr="00E83D7A" w:rsidRDefault="003F2619" w:rsidP="003F2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4E9C" w:rsidRPr="00E94E9C" w:rsidRDefault="00F7730A" w:rsidP="00254B4B">
      <w:pPr>
        <w:tabs>
          <w:tab w:val="left" w:pos="115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E65D41" w:rsidRDefault="00E65D41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254B4B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6A97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Default="00701646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A16A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E83D7A" w:rsidRDefault="00E83D7A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3393" w:rsidRDefault="00A16A9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C46DF7" w:rsidRPr="00A84A16" w:rsidRDefault="00C46DF7" w:rsidP="00254B4B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BE" w:rsidRDefault="00FE06BE" w:rsidP="00CC398F">
      <w:pPr>
        <w:spacing w:after="0" w:line="240" w:lineRule="auto"/>
      </w:pPr>
      <w:r>
        <w:separator/>
      </w:r>
    </w:p>
  </w:endnote>
  <w:endnote w:type="continuationSeparator" w:id="0">
    <w:p w:rsidR="00FE06BE" w:rsidRDefault="00FE06BE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BE" w:rsidRDefault="00FE06BE" w:rsidP="00CC398F">
      <w:pPr>
        <w:spacing w:after="0" w:line="240" w:lineRule="auto"/>
      </w:pPr>
      <w:r>
        <w:separator/>
      </w:r>
    </w:p>
  </w:footnote>
  <w:footnote w:type="continuationSeparator" w:id="0">
    <w:p w:rsidR="00FE06BE" w:rsidRDefault="00FE06BE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2F29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D5D7E"/>
    <w:rsid w:val="000E0514"/>
    <w:rsid w:val="000E5C8D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54B4B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2757"/>
    <w:rsid w:val="003C45A1"/>
    <w:rsid w:val="003C6791"/>
    <w:rsid w:val="003C73BE"/>
    <w:rsid w:val="003D5741"/>
    <w:rsid w:val="003D5AAA"/>
    <w:rsid w:val="003D6ADC"/>
    <w:rsid w:val="003D6F28"/>
    <w:rsid w:val="003D75EA"/>
    <w:rsid w:val="003D7EBF"/>
    <w:rsid w:val="003F007B"/>
    <w:rsid w:val="003F2619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B4518"/>
    <w:rsid w:val="007D0F0E"/>
    <w:rsid w:val="007D7D33"/>
    <w:rsid w:val="007E31FB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2DD1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6A97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730D"/>
    <w:rsid w:val="00AC1BB0"/>
    <w:rsid w:val="00AC67A3"/>
    <w:rsid w:val="00AD4906"/>
    <w:rsid w:val="00AF0F48"/>
    <w:rsid w:val="00B00EE0"/>
    <w:rsid w:val="00B11872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42DB7"/>
    <w:rsid w:val="00D53345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1D1A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81937"/>
    <w:rsid w:val="00E83D7A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6BE"/>
    <w:rsid w:val="00FE0D9C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FC54-E270-4FAD-B0C1-5DBCE42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7</cp:revision>
  <cp:lastPrinted>2025-04-17T11:48:00Z</cp:lastPrinted>
  <dcterms:created xsi:type="dcterms:W3CDTF">2023-12-29T13:02:00Z</dcterms:created>
  <dcterms:modified xsi:type="dcterms:W3CDTF">2025-04-17T11:55:00Z</dcterms:modified>
</cp:coreProperties>
</file>